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1627" w14:textId="77777777" w:rsidR="00615809" w:rsidRDefault="003E578E" w:rsidP="00615809">
      <w:pPr>
        <w:rPr>
          <w:rFonts w:ascii="ＭＳ 明朝" w:eastAsia="ＭＳ 明朝" w:hAnsi="ＭＳ 明朝"/>
        </w:rPr>
      </w:pPr>
      <w:r w:rsidRPr="003E578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44461" wp14:editId="46700FCF">
                <wp:simplePos x="0" y="0"/>
                <wp:positionH relativeFrom="margin">
                  <wp:posOffset>4176215</wp:posOffset>
                </wp:positionH>
                <wp:positionV relativeFrom="paragraph">
                  <wp:posOffset>-467502</wp:posOffset>
                </wp:positionV>
                <wp:extent cx="1446530" cy="572770"/>
                <wp:effectExtent l="38100" t="38100" r="39370" b="368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572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30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5EEBE" w14:textId="77777777" w:rsidR="003E578E" w:rsidRDefault="003E578E" w:rsidP="003E578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position w:val="6"/>
                                <w:sz w:val="36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position w:val="6"/>
                                <w:sz w:val="36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444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8.85pt;margin-top:-36.8pt;width:113.9pt;height:45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" fillcolor="yellow" strokeweight="5.75pt">
                <v:stroke linestyle="thinThin"/>
                <v:textbox>
                  <w:txbxContent>
                    <w:p w14:paraId="7DF5EEBE" w14:textId="77777777" w:rsidR="003E578E" w:rsidRDefault="003E578E" w:rsidP="003E578E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position w:val="6"/>
                          <w:sz w:val="36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position w:val="6"/>
                          <w:sz w:val="36"/>
                        </w:rPr>
                        <w:t>記　入　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417">
        <w:rPr>
          <w:rFonts w:ascii="ＭＳ 明朝" w:eastAsia="ＭＳ 明朝" w:hAnsi="ＭＳ 明朝" w:hint="eastAsia"/>
        </w:rPr>
        <w:t>様式第６</w:t>
      </w:r>
      <w:r w:rsidR="00615809" w:rsidRPr="00615809">
        <w:rPr>
          <w:rFonts w:ascii="ＭＳ 明朝" w:eastAsia="ＭＳ 明朝" w:hAnsi="ＭＳ 明朝" w:hint="eastAsia"/>
        </w:rPr>
        <w:t>号（第</w:t>
      </w:r>
      <w:r w:rsidR="00A03B0E">
        <w:rPr>
          <w:rFonts w:ascii="ＭＳ 明朝" w:eastAsia="ＭＳ 明朝" w:hAnsi="ＭＳ 明朝" w:hint="eastAsia"/>
        </w:rPr>
        <w:t>１１</w:t>
      </w:r>
      <w:r w:rsidR="00615809" w:rsidRPr="00615809">
        <w:rPr>
          <w:rFonts w:ascii="ＭＳ 明朝" w:eastAsia="ＭＳ 明朝" w:hAnsi="ＭＳ 明朝"/>
        </w:rPr>
        <w:t>条関係）</w:t>
      </w:r>
    </w:p>
    <w:p w14:paraId="33FF9422" w14:textId="77777777" w:rsidR="005B5733" w:rsidRDefault="005B5733" w:rsidP="00615809">
      <w:pPr>
        <w:rPr>
          <w:rFonts w:ascii="ＭＳ 明朝" w:eastAsia="ＭＳ 明朝" w:hAnsi="ＭＳ 明朝"/>
        </w:rPr>
      </w:pPr>
    </w:p>
    <w:p w14:paraId="6EE2BE81" w14:textId="77777777" w:rsidR="005B5733" w:rsidRDefault="005B5733" w:rsidP="005B5733">
      <w:pPr>
        <w:jc w:val="center"/>
        <w:rPr>
          <w:rFonts w:ascii="ＭＳ 明朝" w:eastAsia="ＭＳ 明朝" w:hAnsi="ＭＳ 明朝"/>
        </w:rPr>
      </w:pPr>
      <w:r w:rsidRPr="00615809">
        <w:rPr>
          <w:rFonts w:ascii="ＭＳ 明朝" w:eastAsia="ＭＳ 明朝" w:hAnsi="ＭＳ 明朝" w:hint="eastAsia"/>
        </w:rPr>
        <w:t>地域</w:t>
      </w:r>
      <w:r>
        <w:rPr>
          <w:rFonts w:ascii="ＭＳ 明朝" w:eastAsia="ＭＳ 明朝" w:hAnsi="ＭＳ 明朝" w:hint="eastAsia"/>
        </w:rPr>
        <w:t>づくり一括</w:t>
      </w:r>
      <w:r w:rsidRPr="00615809">
        <w:rPr>
          <w:rFonts w:ascii="ＭＳ 明朝" w:eastAsia="ＭＳ 明朝" w:hAnsi="ＭＳ 明朝" w:hint="eastAsia"/>
        </w:rPr>
        <w:t>交付金積立計画協議書</w:t>
      </w:r>
    </w:p>
    <w:p w14:paraId="0BB3591F" w14:textId="77777777" w:rsidR="00315348" w:rsidRPr="00615809" w:rsidRDefault="00315348" w:rsidP="00615809">
      <w:pPr>
        <w:rPr>
          <w:rFonts w:ascii="ＭＳ 明朝" w:eastAsia="ＭＳ 明朝" w:hAnsi="ＭＳ 明朝"/>
        </w:rPr>
      </w:pPr>
    </w:p>
    <w:p w14:paraId="7A6EB048" w14:textId="77777777" w:rsidR="00615809" w:rsidRDefault="00615809" w:rsidP="00615809">
      <w:pPr>
        <w:wordWrap w:val="0"/>
        <w:jc w:val="right"/>
        <w:rPr>
          <w:rFonts w:ascii="ＭＳ 明朝" w:eastAsia="ＭＳ 明朝" w:hAnsi="ＭＳ 明朝"/>
        </w:rPr>
      </w:pPr>
      <w:r w:rsidRPr="00615809">
        <w:rPr>
          <w:rFonts w:ascii="ＭＳ 明朝" w:eastAsia="ＭＳ 明朝" w:hAnsi="ＭＳ 明朝" w:hint="eastAsia"/>
        </w:rPr>
        <w:t>年</w:t>
      </w:r>
      <w:r w:rsidRPr="00615809">
        <w:rPr>
          <w:rFonts w:ascii="ＭＳ 明朝" w:eastAsia="ＭＳ 明朝" w:hAnsi="ＭＳ 明朝"/>
        </w:rPr>
        <w:t xml:space="preserve"> </w:t>
      </w:r>
      <w:r w:rsidR="00315348">
        <w:rPr>
          <w:rFonts w:ascii="ＭＳ 明朝" w:eastAsia="ＭＳ 明朝" w:hAnsi="ＭＳ 明朝" w:hint="eastAsia"/>
        </w:rPr>
        <w:t xml:space="preserve">　　</w:t>
      </w:r>
      <w:r w:rsidRPr="00615809">
        <w:rPr>
          <w:rFonts w:ascii="ＭＳ 明朝" w:eastAsia="ＭＳ 明朝" w:hAnsi="ＭＳ 明朝"/>
        </w:rPr>
        <w:t xml:space="preserve">月 </w:t>
      </w:r>
      <w:r w:rsidR="00315348">
        <w:rPr>
          <w:rFonts w:ascii="ＭＳ 明朝" w:eastAsia="ＭＳ 明朝" w:hAnsi="ＭＳ 明朝" w:hint="eastAsia"/>
        </w:rPr>
        <w:t xml:space="preserve">　　</w:t>
      </w:r>
      <w:r w:rsidRPr="00615809">
        <w:rPr>
          <w:rFonts w:ascii="ＭＳ 明朝" w:eastAsia="ＭＳ 明朝" w:hAnsi="ＭＳ 明朝"/>
        </w:rPr>
        <w:t>日</w:t>
      </w:r>
      <w:r>
        <w:rPr>
          <w:rFonts w:ascii="ＭＳ 明朝" w:eastAsia="ＭＳ 明朝" w:hAnsi="ＭＳ 明朝" w:hint="eastAsia"/>
        </w:rPr>
        <w:t xml:space="preserve">　</w:t>
      </w:r>
    </w:p>
    <w:p w14:paraId="036DB8F0" w14:textId="77777777" w:rsidR="00615809" w:rsidRPr="00615809" w:rsidRDefault="00615809" w:rsidP="00615809">
      <w:pPr>
        <w:jc w:val="right"/>
        <w:rPr>
          <w:rFonts w:ascii="ＭＳ 明朝" w:eastAsia="ＭＳ 明朝" w:hAnsi="ＭＳ 明朝"/>
        </w:rPr>
      </w:pPr>
    </w:p>
    <w:p w14:paraId="235C8F8E" w14:textId="77777777" w:rsidR="00615809" w:rsidRDefault="00241154" w:rsidP="006158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F9594A">
        <w:rPr>
          <w:rFonts w:ascii="ＭＳ 明朝" w:eastAsia="ＭＳ 明朝" w:hAnsi="ＭＳ 明朝" w:hint="eastAsia"/>
        </w:rPr>
        <w:t>奈良市長</w:t>
      </w:r>
    </w:p>
    <w:p w14:paraId="30FBEF30" w14:textId="77777777" w:rsidR="00315348" w:rsidRPr="00615809" w:rsidRDefault="00315348" w:rsidP="00615809">
      <w:pPr>
        <w:rPr>
          <w:rFonts w:ascii="ＭＳ 明朝" w:eastAsia="ＭＳ 明朝" w:hAnsi="ＭＳ 明朝"/>
        </w:rPr>
      </w:pPr>
    </w:p>
    <w:p w14:paraId="4C13CB8B" w14:textId="77777777" w:rsidR="005B5733" w:rsidRPr="005B5733" w:rsidRDefault="005B5733" w:rsidP="005B573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Pr="005B5733">
        <w:rPr>
          <w:rFonts w:ascii="ＭＳ 明朝" w:eastAsia="ＭＳ 明朝" w:hAnsi="ＭＳ 明朝" w:hint="eastAsia"/>
        </w:rPr>
        <w:t>住所又は所在地</w:t>
      </w:r>
    </w:p>
    <w:p w14:paraId="2E747BCC" w14:textId="77777777" w:rsidR="005B5733" w:rsidRPr="005B5733" w:rsidRDefault="005B5733" w:rsidP="005B5733">
      <w:pPr>
        <w:jc w:val="center"/>
        <w:rPr>
          <w:rFonts w:ascii="ＭＳ 明朝" w:eastAsia="ＭＳ 明朝" w:hAnsi="ＭＳ 明朝"/>
        </w:rPr>
      </w:pPr>
    </w:p>
    <w:p w14:paraId="45BE14F4" w14:textId="77777777" w:rsidR="005B5733" w:rsidRPr="005B5733" w:rsidRDefault="005B5733" w:rsidP="005B573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団　体　名</w:t>
      </w:r>
    </w:p>
    <w:p w14:paraId="2836B84C" w14:textId="57D1CFBC" w:rsidR="00615809" w:rsidRDefault="005B5733" w:rsidP="005B573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5B5733">
        <w:rPr>
          <w:rFonts w:ascii="ＭＳ 明朝" w:eastAsia="ＭＳ 明朝" w:hAnsi="ＭＳ 明朝" w:hint="eastAsia"/>
        </w:rPr>
        <w:t>代表者氏名</w:t>
      </w:r>
    </w:p>
    <w:p w14:paraId="5649056A" w14:textId="77777777" w:rsidR="005B5733" w:rsidRDefault="005B5733" w:rsidP="005B5733">
      <w:pPr>
        <w:jc w:val="center"/>
        <w:rPr>
          <w:rFonts w:ascii="ＭＳ 明朝" w:eastAsia="ＭＳ 明朝" w:hAnsi="ＭＳ 明朝"/>
        </w:rPr>
      </w:pPr>
    </w:p>
    <w:p w14:paraId="4A618A20" w14:textId="77777777" w:rsidR="00046045" w:rsidRPr="005B5733" w:rsidRDefault="009D37A9" w:rsidP="005B573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6EB52" wp14:editId="04AE973D">
                <wp:simplePos x="0" y="0"/>
                <wp:positionH relativeFrom="column">
                  <wp:posOffset>3573752</wp:posOffset>
                </wp:positionH>
                <wp:positionV relativeFrom="paragraph">
                  <wp:posOffset>230543</wp:posOffset>
                </wp:positionV>
                <wp:extent cx="2688609" cy="875362"/>
                <wp:effectExtent l="0" t="0" r="16510" b="19177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609" cy="875362"/>
                        </a:xfrm>
                        <a:prstGeom prst="wedgeRoundRectCallout">
                          <a:avLst>
                            <a:gd name="adj1" fmla="val 8362"/>
                            <a:gd name="adj2" fmla="val 6914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422FB" w14:textId="77777777" w:rsidR="00534517" w:rsidRPr="00F0627D" w:rsidRDefault="00534517" w:rsidP="00534517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一例です。</w:t>
                            </w:r>
                            <w:r w:rsidR="009D37A9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積立</w:t>
                            </w:r>
                            <w:r w:rsidR="009D37A9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金</w:t>
                            </w:r>
                            <w:r w:rsidR="009D37A9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事業内容</w:t>
                            </w:r>
                            <w:r w:rsidR="009D37A9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地域</w:t>
                            </w:r>
                            <w: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活動推進に関する事業ま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たは、</w:t>
                            </w:r>
                            <w: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自主防災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・防犯</w:t>
                            </w:r>
                            <w: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活動に関する事業</w:t>
                            </w:r>
                            <w:r w:rsidR="009D37A9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6EB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281.4pt;margin-top:18.15pt;width:211.7pt;height:6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" adj="12606,25736" fillcolor="yellow" strokecolor="#1f4d78 [1604]" strokeweight="1pt">
                <v:textbox>
                  <w:txbxContent>
                    <w:p w14:paraId="3D8422FB" w14:textId="77777777" w:rsidR="00534517" w:rsidRPr="00F0627D" w:rsidRDefault="00534517" w:rsidP="00534517">
                      <w:pPr>
                        <w:jc w:val="center"/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一例です。</w:t>
                      </w:r>
                      <w:r w:rsidR="009D37A9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積立</w:t>
                      </w:r>
                      <w:r w:rsidR="009D37A9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金</w:t>
                      </w:r>
                      <w:r w:rsidR="009D37A9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事業内容</w:t>
                      </w:r>
                      <w:r w:rsidR="009D37A9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は、</w:t>
                      </w: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地域</w:t>
                      </w:r>
                      <w:r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活動推進に関する事業ま</w:t>
                      </w: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たは、</w:t>
                      </w:r>
                      <w:r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自主防災</w:t>
                      </w: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・防犯</w:t>
                      </w:r>
                      <w:r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活動に関する事業</w:t>
                      </w:r>
                      <w:r w:rsidR="009D37A9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AFCC691" w14:textId="77777777" w:rsidR="00615809" w:rsidRDefault="005B5733" w:rsidP="005F154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地域づくり一括</w:t>
      </w:r>
      <w:r w:rsidR="00615809" w:rsidRPr="00615809">
        <w:rPr>
          <w:rFonts w:ascii="ＭＳ 明朝" w:eastAsia="ＭＳ 明朝" w:hAnsi="ＭＳ 明朝" w:hint="eastAsia"/>
        </w:rPr>
        <w:t>交付金の一部を積み立てたいので下記のとおり協議します。</w:t>
      </w:r>
    </w:p>
    <w:p w14:paraId="6E5A7374" w14:textId="77777777" w:rsidR="005F154D" w:rsidRPr="005F154D" w:rsidRDefault="005F154D" w:rsidP="005F154D">
      <w:pPr>
        <w:rPr>
          <w:rFonts w:ascii="ＭＳ 明朝" w:eastAsia="ＭＳ 明朝" w:hAnsi="ＭＳ 明朝"/>
        </w:rPr>
      </w:pPr>
    </w:p>
    <w:p w14:paraId="1F0C0D9F" w14:textId="77777777" w:rsidR="00615809" w:rsidRDefault="004D14A1" w:rsidP="00F9594A">
      <w:pPr>
        <w:pStyle w:val="a7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CA8BF" wp14:editId="6A1279F5">
                <wp:simplePos x="0" y="0"/>
                <wp:positionH relativeFrom="column">
                  <wp:posOffset>-861771</wp:posOffset>
                </wp:positionH>
                <wp:positionV relativeFrom="paragraph">
                  <wp:posOffset>3680015</wp:posOffset>
                </wp:positionV>
                <wp:extent cx="2906395" cy="1132205"/>
                <wp:effectExtent l="0" t="152400" r="27305" b="1079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132205"/>
                        </a:xfrm>
                        <a:prstGeom prst="wedgeRoundRectCallout">
                          <a:avLst>
                            <a:gd name="adj1" fmla="val 34125"/>
                            <a:gd name="adj2" fmla="val -6259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6F4A1" w14:textId="77777777" w:rsidR="004D14A1" w:rsidRDefault="00F0627D" w:rsidP="004D14A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実施</w:t>
                            </w:r>
                            <w: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前年度までの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計画を</w:t>
                            </w:r>
                            <w: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記入してください。</w:t>
                            </w:r>
                          </w:p>
                          <w:p w14:paraId="4463A1ED" w14:textId="77777777" w:rsidR="009D37A9" w:rsidRPr="00F0627D" w:rsidRDefault="009D37A9" w:rsidP="004D14A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なお、</w:t>
                            </w:r>
                            <w: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積立可能な</w:t>
                            </w:r>
                            <w:r w:rsidR="004D14A1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金額は</w:t>
                            </w:r>
                            <w:r w:rsidR="004D14A1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、地域活動推進に関する事業または、自主防災</w:t>
                            </w:r>
                            <w:r w:rsidR="004D14A1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・</w:t>
                            </w:r>
                            <w:r w:rsidR="004D14A1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防犯活動に関する</w:t>
                            </w:r>
                            <w:r w:rsidR="004D14A1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事業</w:t>
                            </w:r>
                            <w:r w:rsidR="004D14A1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部分に限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A8BF" id="角丸四角形吹き出し 4" o:spid="_x0000_s1028" type="#_x0000_t62" style="position:absolute;left:0;text-align:left;margin-left:-67.85pt;margin-top:289.75pt;width:228.85pt;height:8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" adj="18171,-2720" fillcolor="yellow" strokecolor="#1f4d78 [1604]" strokeweight="1pt">
                <v:textbox>
                  <w:txbxContent>
                    <w:p w14:paraId="3086F4A1" w14:textId="77777777" w:rsidR="004D14A1" w:rsidRDefault="00F0627D" w:rsidP="004D14A1">
                      <w:pPr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実施</w:t>
                      </w:r>
                      <w:r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前年度までの</w:t>
                      </w: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計画を</w:t>
                      </w:r>
                      <w:r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記入してください。</w:t>
                      </w:r>
                    </w:p>
                    <w:p w14:paraId="4463A1ED" w14:textId="77777777" w:rsidR="009D37A9" w:rsidRPr="00F0627D" w:rsidRDefault="009D37A9" w:rsidP="004D14A1">
                      <w:pPr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なお、</w:t>
                      </w:r>
                      <w:r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積立可能な</w:t>
                      </w:r>
                      <w:r w:rsidR="004D14A1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金額は</w:t>
                      </w:r>
                      <w:r w:rsidR="004D14A1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、地域活動推進に関する事業または、自主防災</w:t>
                      </w:r>
                      <w:r w:rsidR="004D14A1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・</w:t>
                      </w:r>
                      <w:r w:rsidR="004D14A1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防犯活動に関する</w:t>
                      </w:r>
                      <w:r w:rsidR="004D14A1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事業</w:t>
                      </w:r>
                      <w:r w:rsidR="004D14A1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部分に限ります。</w:t>
                      </w:r>
                    </w:p>
                  </w:txbxContent>
                </v:textbox>
              </v:shape>
            </w:pict>
          </mc:Fallback>
        </mc:AlternateContent>
      </w:r>
      <w:r w:rsidR="00615809"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850"/>
        <w:gridCol w:w="1559"/>
        <w:gridCol w:w="3396"/>
      </w:tblGrid>
      <w:tr w:rsidR="004E6432" w14:paraId="63B98137" w14:textId="77777777" w:rsidTr="005F154D">
        <w:trPr>
          <w:trHeight w:val="1224"/>
        </w:trPr>
        <w:tc>
          <w:tcPr>
            <w:tcW w:w="2689" w:type="dxa"/>
            <w:vAlign w:val="center"/>
          </w:tcPr>
          <w:p w14:paraId="2C735691" w14:textId="77777777" w:rsidR="004E6432" w:rsidRDefault="004E6432" w:rsidP="00E530B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積立金事業の内容</w:t>
            </w:r>
          </w:p>
        </w:tc>
        <w:tc>
          <w:tcPr>
            <w:tcW w:w="5805" w:type="dxa"/>
            <w:gridSpan w:val="3"/>
            <w:vAlign w:val="center"/>
          </w:tcPr>
          <w:p w14:paraId="5FCCCF4B" w14:textId="77777777" w:rsidR="004E6432" w:rsidRDefault="00B92146" w:rsidP="00615809">
            <w:r>
              <w:rPr>
                <w:rFonts w:hint="eastAsia"/>
              </w:rPr>
              <w:t>大型炊き出し器・発電機等の災害時用備品の整備</w:t>
            </w:r>
          </w:p>
          <w:p w14:paraId="4F39492F" w14:textId="77777777" w:rsidR="00B92146" w:rsidRPr="009D37A9" w:rsidRDefault="00650D7D" w:rsidP="009D37A9">
            <w:r>
              <w:rPr>
                <w:rFonts w:hint="eastAsia"/>
              </w:rPr>
              <w:t>イベントなどで使用する</w:t>
            </w:r>
            <w:r w:rsidR="000B5210">
              <w:rPr>
                <w:rFonts w:hint="eastAsia"/>
              </w:rPr>
              <w:t>照明</w:t>
            </w:r>
            <w:r>
              <w:rPr>
                <w:rFonts w:hint="eastAsia"/>
              </w:rPr>
              <w:t>や</w:t>
            </w:r>
            <w:r w:rsidR="000B5210">
              <w:rPr>
                <w:rFonts w:hint="eastAsia"/>
              </w:rPr>
              <w:t>音響</w:t>
            </w:r>
            <w:r>
              <w:rPr>
                <w:rFonts w:hint="eastAsia"/>
              </w:rPr>
              <w:t>、放送設備の整備</w:t>
            </w:r>
          </w:p>
        </w:tc>
      </w:tr>
      <w:tr w:rsidR="00E530BC" w14:paraId="691E8C3B" w14:textId="77777777" w:rsidTr="005F154D">
        <w:trPr>
          <w:trHeight w:val="1207"/>
        </w:trPr>
        <w:tc>
          <w:tcPr>
            <w:tcW w:w="2689" w:type="dxa"/>
            <w:vAlign w:val="center"/>
          </w:tcPr>
          <w:p w14:paraId="5E9EFF75" w14:textId="77777777" w:rsidR="00E530BC" w:rsidRPr="00E530BC" w:rsidRDefault="00E530BC" w:rsidP="00E530B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積立理由</w:t>
            </w:r>
          </w:p>
        </w:tc>
        <w:tc>
          <w:tcPr>
            <w:tcW w:w="5805" w:type="dxa"/>
            <w:gridSpan w:val="3"/>
            <w:vAlign w:val="center"/>
          </w:tcPr>
          <w:p w14:paraId="14BB1B99" w14:textId="77777777" w:rsidR="00E530BC" w:rsidRDefault="00B92146" w:rsidP="00615809">
            <w:r>
              <w:rPr>
                <w:rFonts w:hint="eastAsia"/>
              </w:rPr>
              <w:t>事業費が高額であり、単年度での実施が困難であるため。</w:t>
            </w:r>
          </w:p>
        </w:tc>
      </w:tr>
      <w:tr w:rsidR="000536DD" w:rsidRPr="00E530BC" w14:paraId="5838FBB6" w14:textId="77777777" w:rsidTr="005F154D">
        <w:trPr>
          <w:trHeight w:val="606"/>
        </w:trPr>
        <w:tc>
          <w:tcPr>
            <w:tcW w:w="2689" w:type="dxa"/>
            <w:vMerge w:val="restart"/>
            <w:vAlign w:val="center"/>
          </w:tcPr>
          <w:p w14:paraId="53F6907E" w14:textId="77777777" w:rsidR="000536DD" w:rsidRPr="00E530BC" w:rsidRDefault="000536DD" w:rsidP="00CE029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積立計画</w:t>
            </w:r>
          </w:p>
        </w:tc>
        <w:tc>
          <w:tcPr>
            <w:tcW w:w="850" w:type="dxa"/>
            <w:vAlign w:val="center"/>
          </w:tcPr>
          <w:p w14:paraId="3512228B" w14:textId="77777777" w:rsidR="000536DD" w:rsidRPr="000536DD" w:rsidRDefault="000536DD" w:rsidP="003153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Pr="000536DD">
              <w:rPr>
                <w:rFonts w:ascii="ＭＳ 明朝" w:eastAsia="ＭＳ 明朝" w:hAnsi="ＭＳ 明朝" w:hint="eastAsia"/>
              </w:rPr>
              <w:t>年目</w:t>
            </w:r>
          </w:p>
        </w:tc>
        <w:tc>
          <w:tcPr>
            <w:tcW w:w="1559" w:type="dxa"/>
            <w:vAlign w:val="center"/>
          </w:tcPr>
          <w:p w14:paraId="13C3F023" w14:textId="06D3E592" w:rsidR="000536DD" w:rsidRDefault="00650D7D" w:rsidP="00650D7D">
            <w:pPr>
              <w:ind w:rightChars="-53" w:right="-111"/>
              <w:jc w:val="center"/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745E58">
              <w:rPr>
                <w:rFonts w:ascii="ＭＳ 明朝" w:eastAsia="ＭＳ 明朝" w:hAnsi="ＭＳ 明朝" w:hint="eastAsia"/>
              </w:rPr>
              <w:t xml:space="preserve">　　</w:t>
            </w:r>
            <w:r w:rsidR="00745E58">
              <w:rPr>
                <w:rFonts w:ascii="ＭＳ 明朝" w:eastAsia="ＭＳ 明朝" w:hAnsi="ＭＳ 明朝"/>
              </w:rPr>
              <w:t>N</w:t>
            </w:r>
            <w:r w:rsidR="000536DD" w:rsidRPr="00E530BC">
              <w:rPr>
                <w:rFonts w:ascii="ＭＳ 明朝" w:eastAsia="ＭＳ 明朝" w:hAnsi="ＭＳ 明朝" w:hint="eastAsia"/>
              </w:rPr>
              <w:t>年度</w:t>
            </w:r>
            <w:r w:rsidR="00745E5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396" w:type="dxa"/>
            <w:vAlign w:val="center"/>
          </w:tcPr>
          <w:p w14:paraId="5EE026AF" w14:textId="77777777" w:rsidR="000536DD" w:rsidRPr="00E530BC" w:rsidRDefault="00650D7D" w:rsidP="00E530B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０，０００</w:t>
            </w:r>
            <w:r w:rsidR="000536DD" w:rsidRPr="00E530BC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536DD" w14:paraId="33D0384D" w14:textId="77777777" w:rsidTr="005F154D">
        <w:trPr>
          <w:trHeight w:val="572"/>
        </w:trPr>
        <w:tc>
          <w:tcPr>
            <w:tcW w:w="2689" w:type="dxa"/>
            <w:vMerge/>
          </w:tcPr>
          <w:p w14:paraId="1D1D63CA" w14:textId="77777777" w:rsidR="000536DD" w:rsidRDefault="000536DD" w:rsidP="00CE029B"/>
        </w:tc>
        <w:tc>
          <w:tcPr>
            <w:tcW w:w="850" w:type="dxa"/>
            <w:vAlign w:val="center"/>
          </w:tcPr>
          <w:p w14:paraId="0B89FABA" w14:textId="77777777" w:rsidR="000536DD" w:rsidRPr="000536DD" w:rsidRDefault="000536DD" w:rsidP="003153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年目</w:t>
            </w:r>
          </w:p>
        </w:tc>
        <w:tc>
          <w:tcPr>
            <w:tcW w:w="1559" w:type="dxa"/>
            <w:vAlign w:val="center"/>
          </w:tcPr>
          <w:p w14:paraId="476469D7" w14:textId="7AC7F306" w:rsidR="000536DD" w:rsidRDefault="00745E58" w:rsidP="00315348">
            <w:pPr>
              <w:jc w:val="right"/>
            </w:pPr>
            <w:r>
              <w:rPr>
                <w:rFonts w:ascii="ＭＳ 明朝" w:eastAsia="ＭＳ 明朝" w:hAnsi="ＭＳ 明朝" w:hint="eastAsia"/>
              </w:rPr>
              <w:t>N</w:t>
            </w:r>
            <w:r>
              <w:rPr>
                <w:rFonts w:ascii="ＭＳ 明朝" w:eastAsia="ＭＳ 明朝" w:hAnsi="ＭＳ 明朝"/>
              </w:rPr>
              <w:t>+1</w:t>
            </w:r>
            <w:r w:rsidR="000536DD" w:rsidRPr="00E530BC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3396" w:type="dxa"/>
            <w:vAlign w:val="center"/>
          </w:tcPr>
          <w:p w14:paraId="723D46C0" w14:textId="77777777" w:rsidR="000536DD" w:rsidRDefault="00650D7D" w:rsidP="00E530BC">
            <w:pPr>
              <w:jc w:val="right"/>
            </w:pPr>
            <w:r>
              <w:rPr>
                <w:rFonts w:ascii="ＭＳ 明朝" w:eastAsia="ＭＳ 明朝" w:hAnsi="ＭＳ 明朝" w:hint="eastAsia"/>
              </w:rPr>
              <w:t>１００，０００</w:t>
            </w:r>
            <w:r w:rsidR="000536DD" w:rsidRPr="00E530BC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536DD" w14:paraId="6CE73DFC" w14:textId="77777777" w:rsidTr="005F154D">
        <w:trPr>
          <w:trHeight w:val="552"/>
        </w:trPr>
        <w:tc>
          <w:tcPr>
            <w:tcW w:w="2689" w:type="dxa"/>
            <w:vMerge/>
            <w:vAlign w:val="center"/>
          </w:tcPr>
          <w:p w14:paraId="560CA1E3" w14:textId="77777777" w:rsidR="000536DD" w:rsidRPr="00E530BC" w:rsidRDefault="000536DD" w:rsidP="00E530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3DAB58FB" w14:textId="77777777" w:rsidR="000536DD" w:rsidRPr="000536DD" w:rsidRDefault="000536DD" w:rsidP="003153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目</w:t>
            </w:r>
          </w:p>
        </w:tc>
        <w:tc>
          <w:tcPr>
            <w:tcW w:w="1559" w:type="dxa"/>
            <w:vAlign w:val="center"/>
          </w:tcPr>
          <w:p w14:paraId="71817504" w14:textId="377B8FC4" w:rsidR="000536DD" w:rsidRDefault="00745E58" w:rsidP="00315348">
            <w:pPr>
              <w:jc w:val="right"/>
            </w:pPr>
            <w:r>
              <w:rPr>
                <w:rFonts w:ascii="ＭＳ 明朝" w:eastAsia="ＭＳ 明朝" w:hAnsi="ＭＳ 明朝" w:hint="eastAsia"/>
              </w:rPr>
              <w:t>N</w:t>
            </w:r>
            <w:r>
              <w:rPr>
                <w:rFonts w:ascii="ＭＳ 明朝" w:eastAsia="ＭＳ 明朝" w:hAnsi="ＭＳ 明朝"/>
              </w:rPr>
              <w:t>+2</w:t>
            </w:r>
            <w:r w:rsidR="000536DD" w:rsidRPr="00E530BC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3396" w:type="dxa"/>
            <w:vAlign w:val="center"/>
          </w:tcPr>
          <w:p w14:paraId="0E730082" w14:textId="77777777" w:rsidR="000536DD" w:rsidRPr="00E530BC" w:rsidRDefault="00650D7D" w:rsidP="00E530B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０，０００</w:t>
            </w:r>
            <w:r w:rsidR="000536DD" w:rsidRPr="00E530BC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9594A" w14:paraId="0E62BCDC" w14:textId="77777777" w:rsidTr="005F154D">
        <w:trPr>
          <w:trHeight w:val="546"/>
        </w:trPr>
        <w:tc>
          <w:tcPr>
            <w:tcW w:w="2689" w:type="dxa"/>
            <w:vMerge/>
            <w:vAlign w:val="center"/>
          </w:tcPr>
          <w:p w14:paraId="7E41E6AD" w14:textId="77777777" w:rsidR="00F9594A" w:rsidRPr="00E530BC" w:rsidRDefault="00F9594A" w:rsidP="00E530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413B7E0C" w14:textId="77777777" w:rsidR="00F9594A" w:rsidRDefault="00F9594A" w:rsidP="003153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年目</w:t>
            </w:r>
          </w:p>
        </w:tc>
        <w:tc>
          <w:tcPr>
            <w:tcW w:w="1559" w:type="dxa"/>
            <w:vAlign w:val="center"/>
          </w:tcPr>
          <w:p w14:paraId="225F6E4C" w14:textId="6D56B811" w:rsidR="00F9594A" w:rsidRPr="00E530BC" w:rsidRDefault="00745E58" w:rsidP="003153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</w:t>
            </w:r>
            <w:r>
              <w:rPr>
                <w:rFonts w:ascii="ＭＳ 明朝" w:eastAsia="ＭＳ 明朝" w:hAnsi="ＭＳ 明朝"/>
              </w:rPr>
              <w:t>+3</w:t>
            </w:r>
            <w:r w:rsidR="00F9594A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3396" w:type="dxa"/>
            <w:vAlign w:val="center"/>
          </w:tcPr>
          <w:p w14:paraId="42172E94" w14:textId="77777777" w:rsidR="00F9594A" w:rsidRPr="00E530BC" w:rsidRDefault="00650D7D" w:rsidP="00E530B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０，０００</w:t>
            </w:r>
            <w:r w:rsidR="00F9594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9594A" w14:paraId="06A51E55" w14:textId="77777777" w:rsidTr="005F154D">
        <w:trPr>
          <w:trHeight w:val="568"/>
        </w:trPr>
        <w:tc>
          <w:tcPr>
            <w:tcW w:w="2689" w:type="dxa"/>
            <w:vMerge/>
            <w:vAlign w:val="center"/>
          </w:tcPr>
          <w:p w14:paraId="7CF3F645" w14:textId="77777777" w:rsidR="00F9594A" w:rsidRPr="00E530BC" w:rsidRDefault="00F9594A" w:rsidP="00E530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363BB7AB" w14:textId="77777777" w:rsidR="00F9594A" w:rsidRDefault="00F9594A" w:rsidP="003153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年目</w:t>
            </w:r>
          </w:p>
        </w:tc>
        <w:tc>
          <w:tcPr>
            <w:tcW w:w="1559" w:type="dxa"/>
            <w:vAlign w:val="center"/>
          </w:tcPr>
          <w:p w14:paraId="2C01E5AD" w14:textId="359A03A6" w:rsidR="00F9594A" w:rsidRDefault="00745E58" w:rsidP="003153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</w:t>
            </w:r>
            <w:r>
              <w:rPr>
                <w:rFonts w:ascii="ＭＳ 明朝" w:eastAsia="ＭＳ 明朝" w:hAnsi="ＭＳ 明朝"/>
              </w:rPr>
              <w:t>+4</w:t>
            </w:r>
            <w:r w:rsidR="00F9594A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3396" w:type="dxa"/>
            <w:vAlign w:val="center"/>
          </w:tcPr>
          <w:p w14:paraId="5FD4ED6B" w14:textId="77777777" w:rsidR="00F9594A" w:rsidRDefault="00650D7D" w:rsidP="00E530B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０，０００</w:t>
            </w:r>
            <w:r w:rsidR="00F9594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536DD" w14:paraId="4650B4C2" w14:textId="77777777" w:rsidTr="005F154D">
        <w:trPr>
          <w:trHeight w:val="548"/>
        </w:trPr>
        <w:tc>
          <w:tcPr>
            <w:tcW w:w="2689" w:type="dxa"/>
            <w:vMerge/>
            <w:vAlign w:val="center"/>
          </w:tcPr>
          <w:p w14:paraId="07894B0B" w14:textId="77777777" w:rsidR="000536DD" w:rsidRPr="00E530BC" w:rsidRDefault="000536DD" w:rsidP="00E530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910A642" w14:textId="77777777" w:rsidR="000536DD" w:rsidRPr="00E530BC" w:rsidRDefault="000536DD" w:rsidP="003153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3396" w:type="dxa"/>
            <w:vAlign w:val="center"/>
          </w:tcPr>
          <w:p w14:paraId="4EC713D5" w14:textId="77777777" w:rsidR="000536DD" w:rsidRPr="00E530BC" w:rsidRDefault="00650D7D" w:rsidP="00E530B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００，０００</w:t>
            </w:r>
            <w:r w:rsidR="000536DD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1336346" w14:textId="77777777" w:rsidR="00651E2C" w:rsidRPr="00615809" w:rsidRDefault="000B5210" w:rsidP="00E530B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D8C49" wp14:editId="0B5BB606">
                <wp:simplePos x="0" y="0"/>
                <wp:positionH relativeFrom="column">
                  <wp:posOffset>3266234</wp:posOffset>
                </wp:positionH>
                <wp:positionV relativeFrom="paragraph">
                  <wp:posOffset>185173</wp:posOffset>
                </wp:positionV>
                <wp:extent cx="2740305" cy="1056903"/>
                <wp:effectExtent l="0" t="190500" r="22225" b="1016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305" cy="1056903"/>
                        </a:xfrm>
                        <a:prstGeom prst="wedgeRoundRectCallout">
                          <a:avLst>
                            <a:gd name="adj1" fmla="val 10012"/>
                            <a:gd name="adj2" fmla="val -6657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FBB95" w14:textId="5F851EEE" w:rsidR="000B5210" w:rsidRPr="00F0627D" w:rsidRDefault="003F78BF" w:rsidP="003F78BF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令和</w:t>
                            </w:r>
                            <w:r w:rsidR="00BD661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６</w:t>
                            </w:r>
                            <w:r w:rsidR="000B5210" w:rsidRPr="00F0627D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年度から、５年間積立てる場合、</w:t>
                            </w:r>
                          </w:p>
                          <w:p w14:paraId="0D5BFCFA" w14:textId="54695164" w:rsidR="000B5210" w:rsidRPr="00F0627D" w:rsidRDefault="00F309D3" w:rsidP="003F78BF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F309D3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６年目</w:t>
                            </w:r>
                            <w:r w:rsidRPr="00F309D3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にあたる</w:t>
                            </w:r>
                            <w:r w:rsidR="003F78B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</w:rPr>
                              <w:t>令和</w:t>
                            </w:r>
                            <w:r w:rsidR="003F78B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</w:rPr>
                              <w:t>１</w:t>
                            </w:r>
                            <w:r w:rsidR="00BD661B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</w:rPr>
                              <w:t>１</w:t>
                            </w:r>
                            <w:r w:rsidR="000B5210" w:rsidRPr="00F0627D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</w:rPr>
                              <w:t>年度</w:t>
                            </w:r>
                            <w:r w:rsidR="000B5210" w:rsidRPr="00F0627D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に</w:t>
                            </w:r>
                            <w:r w:rsidR="000B5210" w:rsidRPr="00F0627D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交付金</w:t>
                            </w:r>
                            <w:r w:rsidR="000B5210" w:rsidRPr="00F0627D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より不足額を</w:t>
                            </w:r>
                            <w:r w:rsidR="000B5210" w:rsidRPr="00F0627D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充当し</w:t>
                            </w:r>
                            <w:r w:rsidR="000B5210" w:rsidRPr="00F0627D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、</w:t>
                            </w:r>
                            <w:r w:rsidR="003F78B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</w:rPr>
                              <w:t>令和</w:t>
                            </w:r>
                            <w:r w:rsidR="003F78B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</w:rPr>
                              <w:t>１</w:t>
                            </w:r>
                            <w:r w:rsidR="00BD661B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</w:rPr>
                              <w:t>１</w:t>
                            </w:r>
                            <w:r w:rsidR="000B5210" w:rsidRPr="00F0627D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</w:rPr>
                              <w:t>年度</w:t>
                            </w:r>
                            <w:r w:rsidR="000B5210" w:rsidRPr="00F0627D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に</w:t>
                            </w:r>
                            <w:r w:rsidR="000B5210" w:rsidRPr="00F0627D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購入</w:t>
                            </w:r>
                            <w:r w:rsidR="000B5210" w:rsidRPr="00F0627D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して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8C49" id="角丸四角形吹き出し 2" o:spid="_x0000_s1029" type="#_x0000_t62" style="position:absolute;left:0;text-align:left;margin-left:257.2pt;margin-top:14.6pt;width:215.75pt;height:8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" adj="12963,-3579" fillcolor="yellow" strokecolor="#1f4d78 [1604]" strokeweight="1pt">
                <v:textbox>
                  <w:txbxContent>
                    <w:p w14:paraId="05CFBB95" w14:textId="5F851EEE" w:rsidR="000B5210" w:rsidRPr="00F0627D" w:rsidRDefault="003F78BF" w:rsidP="003F78BF">
                      <w:pPr>
                        <w:jc w:val="left"/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令和</w:t>
                      </w:r>
                      <w:r w:rsidR="00BD661B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６</w:t>
                      </w:r>
                      <w:r w:rsidR="000B5210" w:rsidRPr="00F0627D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年度から、５年間積立てる場合、</w:t>
                      </w:r>
                    </w:p>
                    <w:p w14:paraId="0D5BFCFA" w14:textId="54695164" w:rsidR="000B5210" w:rsidRPr="00F0627D" w:rsidRDefault="00F309D3" w:rsidP="003F78BF">
                      <w:pPr>
                        <w:jc w:val="left"/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</w:pPr>
                      <w:r w:rsidRPr="00F309D3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６年目</w:t>
                      </w:r>
                      <w:r w:rsidRPr="00F309D3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にあたる</w:t>
                      </w:r>
                      <w:r w:rsidR="003F78B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</w:rPr>
                        <w:t>令和</w:t>
                      </w:r>
                      <w:r w:rsidR="003F78B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</w:rPr>
                        <w:t>１</w:t>
                      </w:r>
                      <w:r w:rsidR="00BD661B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</w:rPr>
                        <w:t>１</w:t>
                      </w:r>
                      <w:r w:rsidR="000B5210" w:rsidRPr="00F0627D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</w:rPr>
                        <w:t>年度</w:t>
                      </w:r>
                      <w:r w:rsidR="000B5210" w:rsidRPr="00F0627D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に</w:t>
                      </w:r>
                      <w:r w:rsidR="000B5210" w:rsidRPr="00F0627D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交付金</w:t>
                      </w:r>
                      <w:r w:rsidR="000B5210" w:rsidRPr="00F0627D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より不足額を</w:t>
                      </w:r>
                      <w:r w:rsidR="000B5210" w:rsidRPr="00F0627D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充当し</w:t>
                      </w:r>
                      <w:r w:rsidR="000B5210" w:rsidRPr="00F0627D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、</w:t>
                      </w:r>
                      <w:r w:rsidR="003F78B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</w:rPr>
                        <w:t>令和</w:t>
                      </w:r>
                      <w:r w:rsidR="003F78B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</w:rPr>
                        <w:t>１</w:t>
                      </w:r>
                      <w:r w:rsidR="00BD661B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</w:rPr>
                        <w:t>１</w:t>
                      </w:r>
                      <w:r w:rsidR="000B5210" w:rsidRPr="00F0627D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</w:rPr>
                        <w:t>年度</w:t>
                      </w:r>
                      <w:r w:rsidR="000B5210" w:rsidRPr="00F0627D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に</w:t>
                      </w:r>
                      <w:r w:rsidR="000B5210" w:rsidRPr="00F0627D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購入</w:t>
                      </w:r>
                      <w:r w:rsidR="000B5210" w:rsidRPr="00F0627D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してただき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1E2C" w:rsidRPr="006158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27A0" w14:textId="77777777" w:rsidR="00615809" w:rsidRDefault="00615809" w:rsidP="00615809">
      <w:r>
        <w:separator/>
      </w:r>
    </w:p>
  </w:endnote>
  <w:endnote w:type="continuationSeparator" w:id="0">
    <w:p w14:paraId="429763E2" w14:textId="77777777" w:rsidR="00615809" w:rsidRDefault="00615809" w:rsidP="0061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AE10" w14:textId="77777777" w:rsidR="00615809" w:rsidRDefault="00615809" w:rsidP="00615809">
      <w:r>
        <w:separator/>
      </w:r>
    </w:p>
  </w:footnote>
  <w:footnote w:type="continuationSeparator" w:id="0">
    <w:p w14:paraId="4810D5C6" w14:textId="77777777" w:rsidR="00615809" w:rsidRDefault="00615809" w:rsidP="00615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F0F"/>
    <w:rsid w:val="00046045"/>
    <w:rsid w:val="000536DD"/>
    <w:rsid w:val="000B5210"/>
    <w:rsid w:val="001B5417"/>
    <w:rsid w:val="00206E76"/>
    <w:rsid w:val="00241154"/>
    <w:rsid w:val="00315348"/>
    <w:rsid w:val="003E578E"/>
    <w:rsid w:val="003F78BF"/>
    <w:rsid w:val="004D14A1"/>
    <w:rsid w:val="004E6432"/>
    <w:rsid w:val="00534517"/>
    <w:rsid w:val="005B5733"/>
    <w:rsid w:val="005F154D"/>
    <w:rsid w:val="00615809"/>
    <w:rsid w:val="00650D7D"/>
    <w:rsid w:val="00745E58"/>
    <w:rsid w:val="009D37A9"/>
    <w:rsid w:val="00A03B0E"/>
    <w:rsid w:val="00B92146"/>
    <w:rsid w:val="00B93F0F"/>
    <w:rsid w:val="00BD661B"/>
    <w:rsid w:val="00E530BC"/>
    <w:rsid w:val="00F0627D"/>
    <w:rsid w:val="00F17CC8"/>
    <w:rsid w:val="00F309D3"/>
    <w:rsid w:val="00F8522E"/>
    <w:rsid w:val="00F9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8829A"/>
  <w15:chartTrackingRefBased/>
  <w15:docId w15:val="{0EC10026-AE94-4E90-990E-792D960B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5809"/>
  </w:style>
  <w:style w:type="paragraph" w:styleId="a5">
    <w:name w:val="footer"/>
    <w:basedOn w:val="a"/>
    <w:link w:val="a6"/>
    <w:uiPriority w:val="99"/>
    <w:unhideWhenUsed/>
    <w:rsid w:val="00615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5809"/>
  </w:style>
  <w:style w:type="paragraph" w:styleId="a7">
    <w:name w:val="Note Heading"/>
    <w:basedOn w:val="a"/>
    <w:next w:val="a"/>
    <w:link w:val="a8"/>
    <w:uiPriority w:val="99"/>
    <w:unhideWhenUsed/>
    <w:rsid w:val="00615809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15809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15809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15809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61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57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57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8973-86AE-4A63-9005-FDE2A298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jn2805</cp:lastModifiedBy>
  <cp:revision>18</cp:revision>
  <cp:lastPrinted>2021-04-15T00:52:00Z</cp:lastPrinted>
  <dcterms:created xsi:type="dcterms:W3CDTF">2021-01-21T05:43:00Z</dcterms:created>
  <dcterms:modified xsi:type="dcterms:W3CDTF">2024-04-15T08:12:00Z</dcterms:modified>
</cp:coreProperties>
</file>